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B3E0" w14:textId="73B63B88" w:rsidR="00752C91" w:rsidRDefault="00226B60" w:rsidP="00226B60">
      <w:pPr>
        <w:spacing w:after="0" w:line="259" w:lineRule="auto"/>
        <w:ind w:left="0" w:right="2797" w:firstLine="0"/>
      </w:pPr>
      <w:r>
        <w:rPr>
          <w:rFonts w:ascii="Calibri" w:eastAsia="Calibri" w:hAnsi="Calibri" w:cs="Calibri"/>
          <w:b/>
          <w:sz w:val="32"/>
        </w:rPr>
        <w:t xml:space="preserve">                                              </w:t>
      </w:r>
      <w:r w:rsidR="00752C91">
        <w:rPr>
          <w:rFonts w:ascii="Calibri" w:eastAsia="Calibri" w:hAnsi="Calibri" w:cs="Calibri"/>
          <w:b/>
          <w:sz w:val="32"/>
        </w:rPr>
        <w:t xml:space="preserve"> SQL Queries </w:t>
      </w:r>
    </w:p>
    <w:p w14:paraId="5315CF32" w14:textId="77777777" w:rsidR="00226B60" w:rsidRPr="00BC5D27" w:rsidRDefault="00226B60" w:rsidP="00226B60">
      <w:pPr>
        <w:pStyle w:val="Heading2"/>
        <w:spacing w:after="0"/>
        <w:ind w:left="991"/>
        <w:rPr>
          <w:b/>
          <w:bCs/>
        </w:rPr>
      </w:pPr>
      <w:r w:rsidRPr="00BC5D27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A859D" wp14:editId="3CA48059">
                <wp:simplePos x="0" y="0"/>
                <wp:positionH relativeFrom="page">
                  <wp:posOffset>329184</wp:posOffset>
                </wp:positionH>
                <wp:positionV relativeFrom="page">
                  <wp:posOffset>385572</wp:posOffset>
                </wp:positionV>
                <wp:extent cx="56388" cy="9288780"/>
                <wp:effectExtent l="0" t="0" r="0" b="0"/>
                <wp:wrapSquare wrapText="bothSides"/>
                <wp:docPr id="110699" name="Group 110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288780"/>
                          <a:chOff x="0" y="0"/>
                          <a:chExt cx="56388" cy="9288780"/>
                        </a:xfrm>
                      </wpg:grpSpPr>
                      <wps:wsp>
                        <wps:cNvPr id="126308" name="Shape 126308"/>
                        <wps:cNvSpPr/>
                        <wps:spPr>
                          <a:xfrm>
                            <a:off x="0" y="0"/>
                            <a:ext cx="9144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88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09" name="Shape 126309"/>
                        <wps:cNvSpPr/>
                        <wps:spPr>
                          <a:xfrm>
                            <a:off x="9144" y="0"/>
                            <a:ext cx="9144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88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10" name="Shape 126310"/>
                        <wps:cNvSpPr/>
                        <wps:spPr>
                          <a:xfrm>
                            <a:off x="18288" y="0"/>
                            <a:ext cx="38100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8878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45590" id="Group 110699" o:spid="_x0000_s1026" style="position:absolute;margin-left:25.9pt;margin-top:30.35pt;width:4.45pt;height:731.4pt;z-index:251659264;mso-position-horizontal-relative:page;mso-position-vertical-relative:page" coordsize="563,9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">
                <v:shape id="Shape 126308" o:spid="_x0000_s1027" style="position:absolute;width:91;height:92887;visibility:visible;mso-wrap-style:square;v-text-anchor:top" coordsize="9144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" path="m,l9144,r,9288780l,9288780,,e" fillcolor="black" stroked="f" strokeweight="0">
                  <v:stroke miterlimit="83231f" joinstyle="miter" endcap="round"/>
                  <v:path arrowok="t" textboxrect="0,0,9144,9288780"/>
                </v:shape>
                <v:shape id="Shape 126309" o:spid="_x0000_s1028" style="position:absolute;left:91;width:91;height:92887;visibility:visible;mso-wrap-style:square;v-text-anchor:top" coordsize="9144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" path="m,l9144,r,9288780l,9288780,,e" stroked="f" strokeweight="0">
                  <v:stroke miterlimit="83231f" joinstyle="miter" endcap="round"/>
                  <v:path arrowok="t" textboxrect="0,0,9144,9288780"/>
                </v:shape>
                <v:shape id="Shape 126310" o:spid="_x0000_s1029" style="position:absolute;left:182;width:381;height:92887;visibility:visible;mso-wrap-style:square;v-text-anchor:top" coordsize="38100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" path="m,l38100,r,9288780l,9288780,,e" fillcolor="black" stroked="f" strokeweight="0">
                  <v:stroke miterlimit="83231f" joinstyle="miter" endcap="round"/>
                  <v:path arrowok="t" textboxrect="0,0,38100,9288780"/>
                </v:shape>
                <w10:wrap type="square" anchorx="page" anchory="page"/>
              </v:group>
            </w:pict>
          </mc:Fallback>
        </mc:AlternateContent>
      </w:r>
      <w:r w:rsidRPr="00BC5D27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DCA589" wp14:editId="64C72C05">
                <wp:simplePos x="0" y="0"/>
                <wp:positionH relativeFrom="page">
                  <wp:posOffset>7388352</wp:posOffset>
                </wp:positionH>
                <wp:positionV relativeFrom="page">
                  <wp:posOffset>385572</wp:posOffset>
                </wp:positionV>
                <wp:extent cx="56388" cy="9288780"/>
                <wp:effectExtent l="0" t="0" r="0" b="0"/>
                <wp:wrapSquare wrapText="bothSides"/>
                <wp:docPr id="110700" name="Group 110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288780"/>
                          <a:chOff x="0" y="0"/>
                          <a:chExt cx="56388" cy="9288780"/>
                        </a:xfrm>
                      </wpg:grpSpPr>
                      <wps:wsp>
                        <wps:cNvPr id="126314" name="Shape 126314"/>
                        <wps:cNvSpPr/>
                        <wps:spPr>
                          <a:xfrm>
                            <a:off x="47244" y="0"/>
                            <a:ext cx="9144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88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15" name="Shape 126315"/>
                        <wps:cNvSpPr/>
                        <wps:spPr>
                          <a:xfrm>
                            <a:off x="38100" y="0"/>
                            <a:ext cx="9144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88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16" name="Shape 126316"/>
                        <wps:cNvSpPr/>
                        <wps:spPr>
                          <a:xfrm>
                            <a:off x="0" y="0"/>
                            <a:ext cx="38100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8878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3E74E" id="Group 110700" o:spid="_x0000_s1026" style="position:absolute;margin-left:581.75pt;margin-top:30.35pt;width:4.45pt;height:731.4pt;z-index:251660288;mso-position-horizontal-relative:page;mso-position-vertical-relative:page" coordsize="563,9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">
                <v:shape id="Shape 126314" o:spid="_x0000_s1027" style="position:absolute;left:472;width:91;height:92887;visibility:visible;mso-wrap-style:square;v-text-anchor:top" coordsize="9144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" path="m,l9144,r,9288780l,9288780,,e" fillcolor="black" stroked="f" strokeweight="0">
                  <v:stroke miterlimit="83231f" joinstyle="miter" endcap="round"/>
                  <v:path arrowok="t" textboxrect="0,0,9144,9288780"/>
                </v:shape>
                <v:shape id="Shape 126315" o:spid="_x0000_s1028" style="position:absolute;left:381;width:91;height:92887;visibility:visible;mso-wrap-style:square;v-text-anchor:top" coordsize="9144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" path="m,l9144,r,9288780l,9288780,,e" stroked="f" strokeweight="0">
                  <v:stroke miterlimit="83231f" joinstyle="miter" endcap="round"/>
                  <v:path arrowok="t" textboxrect="0,0,9144,9288780"/>
                </v:shape>
                <v:shape id="Shape 126316" o:spid="_x0000_s1029" style="position:absolute;width:381;height:92887;visibility:visible;mso-wrap-style:square;v-text-anchor:top" coordsize="38100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" path="m,l38100,r,9288780l,9288780,,e" fillcolor="black" stroked="f" strokeweight="0">
                  <v:stroke miterlimit="83231f" joinstyle="miter" endcap="round"/>
                  <v:path arrowok="t" textboxrect="0,0,38100,9288780"/>
                </v:shape>
                <w10:wrap type="square" anchorx="page" anchory="page"/>
              </v:group>
            </w:pict>
          </mc:Fallback>
        </mc:AlternateContent>
      </w:r>
      <w:r w:rsidRPr="00BC5D27">
        <w:rPr>
          <w:b/>
          <w:bCs/>
          <w:color w:val="000000"/>
        </w:rPr>
        <w:t>1.</w:t>
      </w:r>
      <w:r w:rsidRPr="00BC5D27">
        <w:rPr>
          <w:rFonts w:ascii="Arial" w:eastAsia="Arial" w:hAnsi="Arial" w:cs="Arial"/>
          <w:b/>
          <w:bCs/>
          <w:color w:val="000000"/>
        </w:rPr>
        <w:t xml:space="preserve"> </w:t>
      </w:r>
      <w:r w:rsidRPr="00BC5D27">
        <w:rPr>
          <w:b/>
          <w:bCs/>
          <w:color w:val="000000"/>
          <w:u w:val="single" w:color="000000"/>
        </w:rPr>
        <w:t>Create Table Name : Student and Exam</w:t>
      </w:r>
      <w:r w:rsidRPr="00BC5D27">
        <w:rPr>
          <w:b/>
          <w:bCs/>
          <w:color w:val="000000"/>
        </w:rPr>
        <w:t xml:space="preserve"> </w:t>
      </w:r>
    </w:p>
    <w:p w14:paraId="0112E851" w14:textId="082A6B4E" w:rsidR="00AD3642" w:rsidRDefault="00334289">
      <w:r>
        <w:rPr>
          <w:noProof/>
        </w:rPr>
        <w:drawing>
          <wp:inline distT="0" distB="0" distL="0" distR="0" wp14:anchorId="5E63450F" wp14:editId="215D335B">
            <wp:extent cx="5281550" cy="2179955"/>
            <wp:effectExtent l="0" t="0" r="0" b="0"/>
            <wp:docPr id="5660" name="Picture 5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Picture 56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5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1"/>
      </w:tblGrid>
      <w:tr w:rsidR="00334289" w14:paraId="59D2F981" w14:textId="77777777" w:rsidTr="00334289">
        <w:trPr>
          <w:trHeight w:val="1649"/>
        </w:trPr>
        <w:tc>
          <w:tcPr>
            <w:tcW w:w="7531" w:type="dxa"/>
          </w:tcPr>
          <w:p w14:paraId="718E7056" w14:textId="77777777" w:rsidR="00334289" w:rsidRDefault="00334289" w:rsidP="00334289">
            <w:pPr>
              <w:ind w:left="92"/>
              <w:rPr>
                <w:noProof/>
              </w:rPr>
            </w:pPr>
          </w:p>
          <w:p w14:paraId="007894A6" w14:textId="77777777" w:rsidR="00334289" w:rsidRDefault="00334289" w:rsidP="00334289">
            <w:pPr>
              <w:ind w:left="92"/>
              <w:rPr>
                <w:noProof/>
              </w:rPr>
            </w:pPr>
          </w:p>
          <w:p w14:paraId="2CEB4C18" w14:textId="77777777" w:rsidR="00334289" w:rsidRDefault="00334289" w:rsidP="00334289">
            <w:pPr>
              <w:ind w:left="92"/>
            </w:pPr>
            <w:r w:rsidRPr="00DF68A5">
              <w:rPr>
                <w:noProof/>
              </w:rPr>
              <w:drawing>
                <wp:inline distT="0" distB="0" distL="0" distR="0" wp14:anchorId="0DBAA577" wp14:editId="4C6A8F0F">
                  <wp:extent cx="4589601" cy="1181100"/>
                  <wp:effectExtent l="0" t="0" r="1905" b="0"/>
                  <wp:docPr id="376747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660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50" cy="118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62ABC" w14:textId="77777777" w:rsidR="00334289" w:rsidRDefault="00334289">
      <w:pPr>
        <w:rPr>
          <w:noProof/>
        </w:rPr>
      </w:pPr>
    </w:p>
    <w:p w14:paraId="0AD6831C" w14:textId="77777777" w:rsidR="00334289" w:rsidRDefault="00334289">
      <w:pPr>
        <w:rPr>
          <w:noProof/>
        </w:rPr>
      </w:pPr>
    </w:p>
    <w:p w14:paraId="6715D85F" w14:textId="43B9DBFC" w:rsidR="00334289" w:rsidRDefault="00334289" w:rsidP="00334289">
      <w:pPr>
        <w:spacing w:after="160" w:line="259" w:lineRule="auto"/>
        <w:ind w:left="0"/>
        <w:jc w:val="left"/>
      </w:pPr>
    </w:p>
    <w:p w14:paraId="0CB79FD4" w14:textId="77777777" w:rsidR="00334289" w:rsidRPr="00334289" w:rsidRDefault="00334289" w:rsidP="00334289"/>
    <w:p w14:paraId="446942A2" w14:textId="77777777" w:rsidR="00334289" w:rsidRPr="00334289" w:rsidRDefault="00334289" w:rsidP="00334289"/>
    <w:p w14:paraId="223EE6F2" w14:textId="77777777" w:rsidR="00334289" w:rsidRPr="00334289" w:rsidRDefault="00334289" w:rsidP="00334289"/>
    <w:p w14:paraId="2E0ADBA4" w14:textId="77777777" w:rsidR="00334289" w:rsidRDefault="00334289" w:rsidP="00334289"/>
    <w:p w14:paraId="10781BD4" w14:textId="77777777" w:rsidR="00334289" w:rsidRDefault="00334289" w:rsidP="00334289"/>
    <w:p w14:paraId="54C36DE4" w14:textId="433963A4" w:rsidR="00334289" w:rsidRDefault="00334289" w:rsidP="00334289">
      <w:pPr>
        <w:rPr>
          <w:noProof/>
        </w:rPr>
      </w:pPr>
      <w:r w:rsidRPr="00334289">
        <w:rPr>
          <w:noProof/>
        </w:rPr>
        <w:drawing>
          <wp:inline distT="0" distB="0" distL="0" distR="0" wp14:anchorId="0BB057AF" wp14:editId="1139120C">
            <wp:extent cx="5943600" cy="1375410"/>
            <wp:effectExtent l="0" t="0" r="0" b="0"/>
            <wp:docPr id="51182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1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185F" w14:textId="77777777" w:rsidR="00BC5D27" w:rsidRPr="00BC5D27" w:rsidRDefault="00BC5D27" w:rsidP="00BC5D27"/>
    <w:p w14:paraId="6A1E69CC" w14:textId="77777777" w:rsidR="00BC5D27" w:rsidRPr="00BC5D27" w:rsidRDefault="00BC5D27" w:rsidP="00BC5D27"/>
    <w:p w14:paraId="0B1E6AD8" w14:textId="77777777" w:rsidR="00BC5D27" w:rsidRPr="00BC5D27" w:rsidRDefault="00BC5D27" w:rsidP="00BC5D27"/>
    <w:p w14:paraId="73081C40" w14:textId="77777777" w:rsidR="00BC5D27" w:rsidRPr="00BC5D27" w:rsidRDefault="00BC5D27" w:rsidP="00BC5D27"/>
    <w:p w14:paraId="43FB64B2" w14:textId="09DCF640" w:rsidR="00BC5D27" w:rsidRDefault="00BC5D27" w:rsidP="00BC5D27">
      <w:pPr>
        <w:tabs>
          <w:tab w:val="left" w:pos="2952"/>
        </w:tabs>
        <w:ind w:left="0" w:firstLine="0"/>
      </w:pPr>
      <w:r w:rsidRPr="00BC5D27">
        <w:rPr>
          <w:noProof/>
        </w:rPr>
        <w:lastRenderedPageBreak/>
        <w:drawing>
          <wp:inline distT="0" distB="0" distL="0" distR="0" wp14:anchorId="66BAEA1C" wp14:editId="2BB4137B">
            <wp:extent cx="5753599" cy="1950889"/>
            <wp:effectExtent l="0" t="0" r="0" b="0"/>
            <wp:docPr id="93410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04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5E16" w14:textId="77777777" w:rsidR="00BC5D27" w:rsidRPr="00BC5D27" w:rsidRDefault="00BC5D27" w:rsidP="00BC5D27"/>
    <w:p w14:paraId="0044A1D1" w14:textId="77777777" w:rsidR="00BC5D27" w:rsidRPr="00BC5D27" w:rsidRDefault="00BC5D27" w:rsidP="00BC5D27"/>
    <w:p w14:paraId="04A8634D" w14:textId="20D8E7A1" w:rsidR="00BC5D27" w:rsidRPr="00BC5D27" w:rsidRDefault="00BC5D27" w:rsidP="00BC5D27">
      <w:r w:rsidRPr="00BC5D27">
        <w:rPr>
          <w:noProof/>
        </w:rPr>
        <w:drawing>
          <wp:inline distT="0" distB="0" distL="0" distR="0" wp14:anchorId="3C3AC93B" wp14:editId="3C352B60">
            <wp:extent cx="4442460" cy="1996226"/>
            <wp:effectExtent l="0" t="0" r="0" b="4445"/>
            <wp:docPr id="158196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66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884" cy="20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CC17" w14:textId="08CC8FF3" w:rsidR="00BC5D27" w:rsidRPr="00BC5D27" w:rsidRDefault="00BC5D27" w:rsidP="00BC5D27"/>
    <w:p w14:paraId="1D569014" w14:textId="3B94E395" w:rsidR="00BC5D27" w:rsidRDefault="00246D83" w:rsidP="00BC5D27">
      <w:r w:rsidRPr="00BC5D27">
        <w:rPr>
          <w:noProof/>
        </w:rPr>
        <w:drawing>
          <wp:inline distT="0" distB="0" distL="0" distR="0" wp14:anchorId="59EBAE55" wp14:editId="105F7213">
            <wp:extent cx="5950462" cy="2407920"/>
            <wp:effectExtent l="0" t="0" r="0" b="0"/>
            <wp:docPr id="185817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72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462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4FB" w14:textId="38A7FE79" w:rsidR="00F40314" w:rsidRDefault="00BC5D27" w:rsidP="00F40314">
      <w:pPr>
        <w:tabs>
          <w:tab w:val="left" w:pos="1512"/>
          <w:tab w:val="left" w:pos="2976"/>
        </w:tabs>
        <w:rPr>
          <w:noProof/>
        </w:rPr>
      </w:pPr>
      <w:r>
        <w:tab/>
      </w:r>
    </w:p>
    <w:p w14:paraId="0FAE483B" w14:textId="77777777" w:rsidR="00246D83" w:rsidRDefault="00246D83" w:rsidP="00F40314">
      <w:pPr>
        <w:tabs>
          <w:tab w:val="left" w:pos="1512"/>
          <w:tab w:val="left" w:pos="2976"/>
        </w:tabs>
        <w:rPr>
          <w:noProof/>
        </w:rPr>
      </w:pPr>
    </w:p>
    <w:p w14:paraId="75788197" w14:textId="77777777" w:rsidR="00246D83" w:rsidRDefault="00246D83" w:rsidP="00F40314">
      <w:pPr>
        <w:tabs>
          <w:tab w:val="left" w:pos="1512"/>
          <w:tab w:val="left" w:pos="2976"/>
        </w:tabs>
        <w:rPr>
          <w:noProof/>
        </w:rPr>
      </w:pPr>
    </w:p>
    <w:p w14:paraId="32A6F870" w14:textId="77777777" w:rsidR="00246D83" w:rsidRDefault="00246D83" w:rsidP="00F40314">
      <w:pPr>
        <w:tabs>
          <w:tab w:val="left" w:pos="1512"/>
          <w:tab w:val="left" w:pos="2976"/>
        </w:tabs>
        <w:rPr>
          <w:noProof/>
        </w:rPr>
      </w:pPr>
    </w:p>
    <w:p w14:paraId="69366BD9" w14:textId="77777777" w:rsidR="00246D83" w:rsidRDefault="00246D83" w:rsidP="00F40314">
      <w:pPr>
        <w:tabs>
          <w:tab w:val="left" w:pos="1512"/>
          <w:tab w:val="left" w:pos="2976"/>
        </w:tabs>
        <w:rPr>
          <w:noProof/>
        </w:rPr>
      </w:pPr>
    </w:p>
    <w:p w14:paraId="4CD8F999" w14:textId="77777777" w:rsidR="00246D83" w:rsidRPr="00246D83" w:rsidRDefault="00246D83" w:rsidP="00246D83">
      <w:pPr>
        <w:pStyle w:val="Heading2"/>
        <w:spacing w:after="0"/>
        <w:ind w:left="991"/>
        <w:rPr>
          <w:b/>
          <w:bCs/>
        </w:rPr>
      </w:pPr>
      <w:r w:rsidRPr="00246D83">
        <w:rPr>
          <w:b/>
          <w:bCs/>
          <w:color w:val="000000"/>
        </w:rPr>
        <w:lastRenderedPageBreak/>
        <w:t>2.</w:t>
      </w:r>
      <w:r w:rsidRPr="00246D83">
        <w:rPr>
          <w:rFonts w:ascii="Arial" w:eastAsia="Arial" w:hAnsi="Arial" w:cs="Arial"/>
          <w:b/>
          <w:bCs/>
          <w:color w:val="000000"/>
        </w:rPr>
        <w:t xml:space="preserve"> </w:t>
      </w:r>
      <w:r w:rsidRPr="00246D83">
        <w:rPr>
          <w:b/>
          <w:bCs/>
          <w:color w:val="000000"/>
          <w:u w:val="single" w:color="000000"/>
        </w:rPr>
        <w:t>Create table given below: Employee and Incentive</w:t>
      </w:r>
      <w:r w:rsidRPr="00246D83">
        <w:rPr>
          <w:b/>
          <w:bCs/>
          <w:color w:val="000000"/>
        </w:rPr>
        <w:t xml:space="preserve">Table </w:t>
      </w:r>
    </w:p>
    <w:p w14:paraId="3AEC4530" w14:textId="77777777" w:rsidR="00246D83" w:rsidRDefault="00246D83" w:rsidP="00246D8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A4D91A3" w14:textId="616864DB" w:rsidR="00246D83" w:rsidRDefault="00246D83" w:rsidP="00F40314">
      <w:pPr>
        <w:tabs>
          <w:tab w:val="left" w:pos="1512"/>
          <w:tab w:val="left" w:pos="2976"/>
        </w:tabs>
        <w:rPr>
          <w:noProof/>
        </w:rPr>
      </w:pPr>
      <w:r>
        <w:rPr>
          <w:noProof/>
        </w:rPr>
        <w:drawing>
          <wp:inline distT="0" distB="0" distL="0" distR="0" wp14:anchorId="7CF21C51" wp14:editId="6F354BCE">
            <wp:extent cx="4573270" cy="3629660"/>
            <wp:effectExtent l="0" t="0" r="0" b="0"/>
            <wp:docPr id="5800" name="Picture 5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Picture 58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3471" w14:textId="77777777" w:rsidR="00246D83" w:rsidRPr="00246D83" w:rsidRDefault="00246D83" w:rsidP="00246D83"/>
    <w:p w14:paraId="465EBEF7" w14:textId="77777777" w:rsidR="00246D83" w:rsidRPr="00246D83" w:rsidRDefault="00246D83" w:rsidP="00246D83"/>
    <w:p w14:paraId="59C811EA" w14:textId="77777777" w:rsidR="00246D83" w:rsidRDefault="00246D83" w:rsidP="00246D83">
      <w:pPr>
        <w:rPr>
          <w:noProof/>
        </w:rPr>
      </w:pPr>
    </w:p>
    <w:p w14:paraId="45E6DDCB" w14:textId="77777777" w:rsidR="00246D83" w:rsidRDefault="00246D83" w:rsidP="00246D83">
      <w:pPr>
        <w:spacing w:after="231"/>
        <w:ind w:left="1369" w:right="31"/>
      </w:pPr>
      <w:r>
        <w:tab/>
      </w:r>
      <w:r>
        <w:tab/>
        <w:t xml:space="preserve">Name: Employee </w:t>
      </w:r>
    </w:p>
    <w:p w14:paraId="44D79A46" w14:textId="77777777" w:rsidR="00246D83" w:rsidRDefault="00246D83" w:rsidP="00246D83">
      <w:pPr>
        <w:spacing w:after="149"/>
        <w:ind w:left="1369" w:right="31"/>
      </w:pPr>
      <w:r>
        <w:t xml:space="preserve">Table Name: Incentive </w:t>
      </w:r>
    </w:p>
    <w:p w14:paraId="7B3B62C2" w14:textId="33D75C18" w:rsidR="00246D83" w:rsidRDefault="00246D83" w:rsidP="00246D83">
      <w:pPr>
        <w:tabs>
          <w:tab w:val="left" w:pos="2364"/>
        </w:tabs>
        <w:rPr>
          <w:noProof/>
        </w:rPr>
      </w:pPr>
      <w:r>
        <w:rPr>
          <w:noProof/>
        </w:rPr>
        <w:drawing>
          <wp:inline distT="0" distB="0" distL="0" distR="0" wp14:anchorId="67F4DD95" wp14:editId="37E5874E">
            <wp:extent cx="4565269" cy="1723390"/>
            <wp:effectExtent l="0" t="0" r="0" b="0"/>
            <wp:docPr id="5798" name="Picture 5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Picture 57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5269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371" w14:textId="77777777" w:rsidR="00285A8F" w:rsidRPr="00285A8F" w:rsidRDefault="00285A8F" w:rsidP="00285A8F"/>
    <w:p w14:paraId="07ACDA39" w14:textId="7454FF15" w:rsidR="00285A8F" w:rsidRDefault="00285A8F" w:rsidP="00285A8F">
      <w:r w:rsidRPr="00285A8F">
        <w:rPr>
          <w:noProof/>
        </w:rPr>
        <w:lastRenderedPageBreak/>
        <w:drawing>
          <wp:inline distT="0" distB="0" distL="0" distR="0" wp14:anchorId="7BCAACF4" wp14:editId="295A153D">
            <wp:extent cx="2971800" cy="2536763"/>
            <wp:effectExtent l="0" t="0" r="0" b="0"/>
            <wp:docPr id="115796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13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7217" cy="25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6698" w14:textId="77777777" w:rsidR="00285A8F" w:rsidRPr="00285A8F" w:rsidRDefault="00285A8F" w:rsidP="00285A8F"/>
    <w:p w14:paraId="611FFC89" w14:textId="77777777" w:rsidR="00285A8F" w:rsidRDefault="00285A8F" w:rsidP="00285A8F"/>
    <w:p w14:paraId="4EB0A163" w14:textId="692C21F0" w:rsidR="00285A8F" w:rsidRDefault="00285A8F" w:rsidP="00285A8F">
      <w:r w:rsidRPr="00285A8F">
        <w:rPr>
          <w:noProof/>
        </w:rPr>
        <w:drawing>
          <wp:inline distT="0" distB="0" distL="0" distR="0" wp14:anchorId="5D1EDF42" wp14:editId="0467D679">
            <wp:extent cx="4572000" cy="1608504"/>
            <wp:effectExtent l="0" t="0" r="0" b="0"/>
            <wp:docPr id="88157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84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831" cy="16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3004" w14:textId="77777777" w:rsidR="00285A8F" w:rsidRPr="00285A8F" w:rsidRDefault="00285A8F" w:rsidP="00285A8F"/>
    <w:p w14:paraId="294E582C" w14:textId="77777777" w:rsidR="00285A8F" w:rsidRPr="00285A8F" w:rsidRDefault="00285A8F" w:rsidP="00285A8F"/>
    <w:p w14:paraId="3FABEA46" w14:textId="77777777" w:rsidR="00285A8F" w:rsidRDefault="00285A8F" w:rsidP="00285A8F"/>
    <w:p w14:paraId="6B7763DF" w14:textId="114A14B4" w:rsidR="00285A8F" w:rsidRPr="00285A8F" w:rsidRDefault="00285A8F" w:rsidP="00285A8F">
      <w:pPr>
        <w:tabs>
          <w:tab w:val="left" w:pos="2496"/>
        </w:tabs>
      </w:pPr>
      <w:r>
        <w:tab/>
      </w:r>
      <w:r>
        <w:tab/>
      </w:r>
      <w:r w:rsidRPr="00285A8F">
        <w:rPr>
          <w:noProof/>
        </w:rPr>
        <w:drawing>
          <wp:inline distT="0" distB="0" distL="0" distR="0" wp14:anchorId="6208F510" wp14:editId="0CAE3F15">
            <wp:extent cx="4679085" cy="1516511"/>
            <wp:effectExtent l="0" t="0" r="7620" b="7620"/>
            <wp:docPr id="190632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27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AABF" w14:textId="0F04C62F" w:rsidR="00285A8F" w:rsidRDefault="00285A8F" w:rsidP="00285A8F">
      <w:pPr>
        <w:tabs>
          <w:tab w:val="left" w:pos="3888"/>
        </w:tabs>
      </w:pPr>
      <w:r>
        <w:tab/>
      </w:r>
    </w:p>
    <w:p w14:paraId="462B9BFD" w14:textId="77777777" w:rsidR="00285A8F" w:rsidRPr="00285A8F" w:rsidRDefault="00285A8F" w:rsidP="00285A8F"/>
    <w:p w14:paraId="40F79D00" w14:textId="77777777" w:rsidR="00285A8F" w:rsidRPr="00285A8F" w:rsidRDefault="00285A8F" w:rsidP="00285A8F"/>
    <w:p w14:paraId="4833A860" w14:textId="3AE864C2" w:rsidR="00285A8F" w:rsidRPr="00285A8F" w:rsidRDefault="00E61780" w:rsidP="00285A8F">
      <w:r w:rsidRPr="00E61780">
        <w:rPr>
          <w:noProof/>
        </w:rPr>
        <w:lastRenderedPageBreak/>
        <w:drawing>
          <wp:inline distT="0" distB="0" distL="0" distR="0" wp14:anchorId="006E47F6" wp14:editId="21CB67E9">
            <wp:extent cx="3977985" cy="1988992"/>
            <wp:effectExtent l="0" t="0" r="3810" b="0"/>
            <wp:docPr id="8084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6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D84A" w14:textId="77777777" w:rsidR="00285A8F" w:rsidRDefault="00285A8F" w:rsidP="00285A8F"/>
    <w:p w14:paraId="125C3F3B" w14:textId="41A0BB4D" w:rsidR="00285A8F" w:rsidRDefault="00285A8F" w:rsidP="00285A8F">
      <w:pPr>
        <w:tabs>
          <w:tab w:val="left" w:pos="2412"/>
        </w:tabs>
      </w:pPr>
      <w:r>
        <w:tab/>
      </w:r>
      <w:r>
        <w:tab/>
      </w:r>
    </w:p>
    <w:p w14:paraId="6FC5188F" w14:textId="5C7F049B" w:rsidR="00E61780" w:rsidRDefault="00E61780" w:rsidP="00E61780">
      <w:r w:rsidRPr="00E61780">
        <w:rPr>
          <w:noProof/>
        </w:rPr>
        <w:drawing>
          <wp:inline distT="0" distB="0" distL="0" distR="0" wp14:anchorId="0FE09497" wp14:editId="35B11602">
            <wp:extent cx="3886537" cy="1295512"/>
            <wp:effectExtent l="0" t="0" r="0" b="0"/>
            <wp:docPr id="17682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84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5654" w14:textId="77777777" w:rsidR="00E61780" w:rsidRDefault="00E61780" w:rsidP="00E61780"/>
    <w:p w14:paraId="5C336ECC" w14:textId="4F08FA40" w:rsidR="00E61780" w:rsidRDefault="00E61780" w:rsidP="00E61780">
      <w:r w:rsidRPr="00E61780">
        <w:rPr>
          <w:noProof/>
        </w:rPr>
        <w:drawing>
          <wp:inline distT="0" distB="0" distL="0" distR="0" wp14:anchorId="40C1AE7F" wp14:editId="61501427">
            <wp:extent cx="4503810" cy="1447925"/>
            <wp:effectExtent l="0" t="0" r="0" b="0"/>
            <wp:docPr id="11021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13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3B8" w14:textId="77777777" w:rsidR="00C90E3C" w:rsidRDefault="00C90E3C" w:rsidP="00C90E3C">
      <w:pPr>
        <w:ind w:left="0" w:firstLine="0"/>
      </w:pPr>
    </w:p>
    <w:p w14:paraId="1F5409F9" w14:textId="149E0087" w:rsidR="00C90E3C" w:rsidRDefault="00C90E3C" w:rsidP="00C90E3C">
      <w:pPr>
        <w:numPr>
          <w:ilvl w:val="0"/>
          <w:numId w:val="1"/>
        </w:numPr>
        <w:spacing w:after="44" w:line="259" w:lineRule="auto"/>
        <w:ind w:right="31" w:hanging="365"/>
        <w:rPr>
          <w:b/>
          <w:bCs/>
        </w:rPr>
      </w:pPr>
      <w:r w:rsidRPr="00C90E3C">
        <w:rPr>
          <w:b/>
          <w:bCs/>
        </w:rPr>
        <w:tab/>
        <w:t xml:space="preserve">Get First_Name from employee table using Tom name “Employee Name”. </w:t>
      </w:r>
    </w:p>
    <w:tbl>
      <w:tblPr>
        <w:tblStyle w:val="TableGrid"/>
        <w:tblpPr w:vertAnchor="text" w:tblpX="962" w:tblpY="-53"/>
        <w:tblOverlap w:val="never"/>
        <w:tblW w:w="7259" w:type="dxa"/>
        <w:tblInd w:w="0" w:type="dxa"/>
        <w:tblLook w:val="04A0" w:firstRow="1" w:lastRow="0" w:firstColumn="1" w:lastColumn="0" w:noHBand="0" w:noVBand="1"/>
      </w:tblPr>
      <w:tblGrid>
        <w:gridCol w:w="7259"/>
      </w:tblGrid>
      <w:tr w:rsidR="00210278" w14:paraId="429C9D25" w14:textId="77777777">
        <w:trPr>
          <w:trHeight w:val="287"/>
        </w:trPr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14:paraId="39BDD4E1" w14:textId="77777777" w:rsidR="00210278" w:rsidRDefault="00210278" w:rsidP="00210278">
            <w:pPr>
              <w:pStyle w:val="ListParagraph"/>
              <w:spacing w:after="0"/>
              <w:ind w:left="0" w:right="-1"/>
            </w:pPr>
            <w:hyperlink r:id="rId22">
              <w:r w:rsidRPr="00210278">
                <w:rPr>
                  <w:rFonts w:ascii="Courier New" w:eastAsia="Courier New" w:hAnsi="Courier New" w:cs="Courier New"/>
                  <w:color w:val="0000FF"/>
                </w:rPr>
                <w:t>SELECT</w:t>
              </w:r>
            </w:hyperlink>
            <w:hyperlink r:id="rId23">
              <w:r w:rsidRPr="00210278">
                <w:rPr>
                  <w:rFonts w:ascii="Courier New" w:eastAsia="Courier New" w:hAnsi="Courier New" w:cs="Courier New"/>
                  <w:color w:val="444444"/>
                </w:rPr>
                <w:t xml:space="preserve"> </w:t>
              </w:r>
            </w:hyperlink>
            <w:r w:rsidRPr="00210278">
              <w:rPr>
                <w:rFonts w:ascii="Courier New" w:eastAsia="Courier New" w:hAnsi="Courier New" w:cs="Courier New"/>
                <w:color w:val="444444"/>
              </w:rPr>
              <w:t xml:space="preserve">First_Name </w:t>
            </w:r>
            <w:r w:rsidRPr="00210278">
              <w:rPr>
                <w:rFonts w:ascii="Courier New" w:eastAsia="Courier New" w:hAnsi="Courier New" w:cs="Courier New"/>
                <w:color w:val="770088"/>
              </w:rPr>
              <w:t>from</w:t>
            </w:r>
            <w:r w:rsidRPr="00210278">
              <w:rPr>
                <w:rFonts w:ascii="Courier New" w:eastAsia="Courier New" w:hAnsi="Courier New" w:cs="Courier New"/>
                <w:color w:val="444444"/>
              </w:rPr>
              <w:t xml:space="preserve"> employee </w:t>
            </w:r>
            <w:r w:rsidRPr="00210278">
              <w:rPr>
                <w:rFonts w:ascii="Courier New" w:eastAsia="Courier New" w:hAnsi="Courier New" w:cs="Courier New"/>
                <w:color w:val="770088"/>
              </w:rPr>
              <w:t>where</w:t>
            </w:r>
            <w:r w:rsidRPr="00210278">
              <w:rPr>
                <w:rFonts w:ascii="Courier New" w:eastAsia="Courier New" w:hAnsi="Courier New" w:cs="Courier New"/>
                <w:color w:val="444444"/>
              </w:rPr>
              <w:t xml:space="preserve"> first_name</w:t>
            </w:r>
            <w:r w:rsidRPr="00210278">
              <w:rPr>
                <w:rFonts w:ascii="Courier New" w:eastAsia="Courier New" w:hAnsi="Courier New" w:cs="Courier New"/>
                <w:color w:val="FF00FF"/>
              </w:rPr>
              <w:t>=</w:t>
            </w:r>
            <w:r w:rsidRPr="00210278">
              <w:rPr>
                <w:rFonts w:ascii="Courier New" w:eastAsia="Courier New" w:hAnsi="Courier New" w:cs="Courier New"/>
                <w:color w:val="AA1111"/>
              </w:rPr>
              <w:t>'Tom'</w:t>
            </w:r>
            <w:r w:rsidRPr="00210278">
              <w:rPr>
                <w:rFonts w:ascii="Courier New" w:eastAsia="Courier New" w:hAnsi="Courier New" w:cs="Courier New"/>
                <w:color w:val="444444"/>
              </w:rPr>
              <w:t>;</w:t>
            </w:r>
          </w:p>
        </w:tc>
      </w:tr>
    </w:tbl>
    <w:p w14:paraId="36FD9805" w14:textId="6C24F3AD" w:rsidR="00210278" w:rsidRDefault="00210278" w:rsidP="00210278">
      <w:pPr>
        <w:spacing w:after="44" w:line="259" w:lineRule="auto"/>
        <w:ind w:left="0" w:right="31" w:firstLine="0"/>
        <w:rPr>
          <w:b/>
          <w:bCs/>
        </w:rPr>
      </w:pPr>
    </w:p>
    <w:p w14:paraId="5E481876" w14:textId="77777777" w:rsidR="00210278" w:rsidRDefault="00210278" w:rsidP="00210278">
      <w:pPr>
        <w:spacing w:after="44" w:line="259" w:lineRule="auto"/>
        <w:ind w:left="0" w:right="31" w:firstLine="0"/>
        <w:rPr>
          <w:b/>
          <w:bCs/>
        </w:rPr>
      </w:pPr>
    </w:p>
    <w:p w14:paraId="3DAE5450" w14:textId="0830120B" w:rsidR="00210278" w:rsidRDefault="00210278" w:rsidP="00210278">
      <w:pPr>
        <w:spacing w:after="44" w:line="259" w:lineRule="auto"/>
        <w:ind w:left="0" w:right="31" w:firstLine="0"/>
        <w:rPr>
          <w:b/>
          <w:bCs/>
        </w:rPr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730D264" wp14:editId="6704081D">
                <wp:extent cx="1893367" cy="1985458"/>
                <wp:effectExtent l="0" t="0" r="0" b="0"/>
                <wp:docPr id="11554" name="Group 1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367" cy="1985458"/>
                          <a:chOff x="0" y="0"/>
                          <a:chExt cx="1893367" cy="1985458"/>
                        </a:xfrm>
                      </wpg:grpSpPr>
                      <wps:wsp>
                        <wps:cNvPr id="13955" name="Shape 13955"/>
                        <wps:cNvSpPr/>
                        <wps:spPr>
                          <a:xfrm>
                            <a:off x="0" y="0"/>
                            <a:ext cx="1809242" cy="1943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194335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1943354"/>
                                </a:lnTo>
                                <a:lnTo>
                                  <a:pt x="0" y="19433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1809242" y="1857436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55222" w14:textId="77777777" w:rsidR="00210278" w:rsidRDefault="00210278" w:rsidP="002102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44444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87" name="Picture 1328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3749" y="8001"/>
                            <a:ext cx="1770888" cy="19598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30D264" id="Group 11554" o:spid="_x0000_s1026" style="width:149.1pt;height:156.35pt;mso-position-horizontal-relative:char;mso-position-vertical-relative:line" coordsize="18933,19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">
                <v:shape id="Shape 13955" o:spid="_x0000_s1027" style="position:absolute;width:18092;height:19433;visibility:visible;mso-wrap-style:square;v-text-anchor:top" coordsize="1809242,194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" path="m,l1809242,r,1943354l,1943354,,e" fillcolor="#e5e5e5" stroked="f" strokeweight="0">
                  <v:stroke miterlimit="83231f" joinstyle="miter"/>
                  <v:path arrowok="t" textboxrect="0,0,1809242,1943354"/>
                </v:shape>
                <v:rect id="Rectangle 519" o:spid="_x0000_s1028" style="position:absolute;left:18092;top:18574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63E55222" w14:textId="77777777" w:rsidR="00210278" w:rsidRDefault="00210278" w:rsidP="002102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87" o:spid="_x0000_s1029" type="#_x0000_t75" style="position:absolute;left:237;top:80;width:17709;height:1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7CB34B3D" w14:textId="427F6818" w:rsidR="007A11F6" w:rsidRPr="007A11F6" w:rsidRDefault="00210278" w:rsidP="007A11F6">
      <w:pPr>
        <w:spacing w:after="44" w:line="259" w:lineRule="auto"/>
        <w:ind w:left="0" w:right="31" w:firstLine="0"/>
      </w:pPr>
      <w:r>
        <w:rPr>
          <w:b/>
          <w:bCs/>
        </w:rPr>
        <w:t xml:space="preserve">4 get </w:t>
      </w:r>
      <w:r w:rsidR="007A11F6" w:rsidRPr="007A11F6">
        <w:rPr>
          <w:b/>
          <w:bCs/>
        </w:rPr>
        <w:t xml:space="preserve">FIRST_NAME, Joining Date, and Salary from employee table. </w:t>
      </w:r>
    </w:p>
    <w:p w14:paraId="193F6DC2" w14:textId="39BE0664" w:rsidR="007A11F6" w:rsidRDefault="007A11F6" w:rsidP="007A11F6">
      <w:pPr>
        <w:spacing w:after="186" w:line="259" w:lineRule="auto"/>
        <w:ind w:left="0" w:right="31" w:firstLine="0"/>
      </w:pPr>
      <w:r w:rsidRPr="007A11F6">
        <w:t>SELECT first_name,Joining_date,salary from employee;</w:t>
      </w:r>
    </w:p>
    <w:p w14:paraId="6C3FD89A" w14:textId="10F06A92" w:rsidR="007A11F6" w:rsidRPr="007A11F6" w:rsidRDefault="007A11F6" w:rsidP="007A11F6">
      <w:pPr>
        <w:spacing w:after="186" w:line="259" w:lineRule="auto"/>
        <w:ind w:left="0" w:right="3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3520C7" wp14:editId="3F6E522F">
                <wp:extent cx="3125470" cy="2522220"/>
                <wp:effectExtent l="0" t="0" r="0" b="11430"/>
                <wp:docPr id="11256" name="Group 1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470" cy="2522220"/>
                          <a:chOff x="0" y="0"/>
                          <a:chExt cx="4390441" cy="3604327"/>
                        </a:xfrm>
                      </wpg:grpSpPr>
                      <wps:wsp>
                        <wps:cNvPr id="13959" name="Shape 13959"/>
                        <wps:cNvSpPr/>
                        <wps:spPr>
                          <a:xfrm>
                            <a:off x="0" y="0"/>
                            <a:ext cx="4306189" cy="3562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189" h="3562223">
                                <a:moveTo>
                                  <a:pt x="0" y="0"/>
                                </a:moveTo>
                                <a:lnTo>
                                  <a:pt x="4306189" y="0"/>
                                </a:lnTo>
                                <a:lnTo>
                                  <a:pt x="4306189" y="3562223"/>
                                </a:lnTo>
                                <a:lnTo>
                                  <a:pt x="0" y="35622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4306316" y="3476305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24F87" w14:textId="77777777" w:rsidR="007A11F6" w:rsidRDefault="007A11F6" w:rsidP="007A11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44444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" name="Picture 66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9558" y="0"/>
                            <a:ext cx="4277360" cy="35628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3520C7" id="Group 11256" o:spid="_x0000_s1030" style="width:246.1pt;height:198.6pt;mso-position-horizontal-relative:char;mso-position-vertical-relative:line" coordsize="43904,360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">
                <v:shape id="Shape 13959" o:spid="_x0000_s1031" style="position:absolute;width:43061;height:35622;visibility:visible;mso-wrap-style:square;v-text-anchor:top" coordsize="4306189,356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" path="m,l4306189,r,3562223l,3562223,,e" fillcolor="#e5e5e5" stroked="f" strokeweight="0">
                  <v:stroke miterlimit="83231f" joinstyle="miter"/>
                  <v:path arrowok="t" textboxrect="0,0,4306189,3562223"/>
                </v:shape>
                <v:rect id="Rectangle 620" o:spid="_x0000_s1032" style="position:absolute;left:43063;top:34763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0D124F87" w14:textId="77777777" w:rsidR="007A11F6" w:rsidRDefault="007A11F6" w:rsidP="007A11F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0" o:spid="_x0000_s1033" type="#_x0000_t75" style="position:absolute;left:195;width:42774;height:3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77077F83" w14:textId="4565F8D2" w:rsidR="007A11F6" w:rsidRDefault="007A11F6" w:rsidP="007A11F6">
      <w:pPr>
        <w:pStyle w:val="ListParagraph"/>
        <w:ind w:right="31"/>
        <w:rPr>
          <w:b/>
          <w:bCs/>
          <w:sz w:val="32"/>
          <w:szCs w:val="32"/>
        </w:rPr>
      </w:pPr>
      <w:r w:rsidRPr="007A11F6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  <w:r w:rsidRPr="007A11F6">
        <w:rPr>
          <w:b/>
          <w:bCs/>
          <w:sz w:val="32"/>
          <w:szCs w:val="32"/>
        </w:rPr>
        <w:t xml:space="preserve">Get all employee details from the employee table order by First_Name Ascending and Salary descending? </w:t>
      </w:r>
    </w:p>
    <w:p w14:paraId="2AD295ED" w14:textId="38FFF279" w:rsidR="007A11F6" w:rsidRDefault="00B91B70" w:rsidP="007A11F6">
      <w:pPr>
        <w:pStyle w:val="ListParagraph"/>
        <w:ind w:right="31"/>
        <w:rPr>
          <w:sz w:val="32"/>
          <w:szCs w:val="32"/>
        </w:rPr>
      </w:pPr>
      <w:r w:rsidRPr="00B91B70">
        <w:rPr>
          <w:b/>
          <w:bCs/>
          <w:sz w:val="32"/>
          <w:szCs w:val="32"/>
        </w:rPr>
        <w:sym w:font="Wingdings" w:char="F0E0"/>
      </w:r>
      <w:r w:rsidRPr="00B91B70">
        <w:rPr>
          <w:sz w:val="32"/>
          <w:szCs w:val="32"/>
        </w:rPr>
        <w:t>select * from `employee` order by first_name,salary DESC ;</w:t>
      </w:r>
    </w:p>
    <w:p w14:paraId="512E4D39" w14:textId="66704B82" w:rsidR="00B91B70" w:rsidRPr="00B91B70" w:rsidRDefault="00B91B70" w:rsidP="007A11F6">
      <w:pPr>
        <w:pStyle w:val="ListParagraph"/>
        <w:ind w:right="31"/>
        <w:rPr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D0D9C3B" wp14:editId="75C84557">
                <wp:extent cx="5943600" cy="2740223"/>
                <wp:effectExtent l="0" t="0" r="0" b="0"/>
                <wp:docPr id="11257" name="Group 1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40223"/>
                          <a:chOff x="0" y="0"/>
                          <a:chExt cx="6046978" cy="2787971"/>
                        </a:xfrm>
                      </wpg:grpSpPr>
                      <wps:wsp>
                        <wps:cNvPr id="13963" name="Shape 13963"/>
                        <wps:cNvSpPr/>
                        <wps:spPr>
                          <a:xfrm>
                            <a:off x="0" y="889"/>
                            <a:ext cx="5962777" cy="2475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777" h="2475230">
                                <a:moveTo>
                                  <a:pt x="0" y="0"/>
                                </a:moveTo>
                                <a:lnTo>
                                  <a:pt x="5962777" y="0"/>
                                </a:lnTo>
                                <a:lnTo>
                                  <a:pt x="5962777" y="2475230"/>
                                </a:lnTo>
                                <a:lnTo>
                                  <a:pt x="0" y="2475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5962853" y="2390200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ACA3E" w14:textId="77777777" w:rsidR="00B91B70" w:rsidRDefault="00B91B70" w:rsidP="00B91B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44444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0" y="2659948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85480" w14:textId="77777777" w:rsidR="00B91B70" w:rsidRDefault="00B91B70" w:rsidP="00B91B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44444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0"/>
                            <a:ext cx="5943600" cy="2475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0D9C3B" id="Group 11257" o:spid="_x0000_s1034" style="width:468pt;height:215.75pt;mso-position-horizontal-relative:char;mso-position-vertical-relative:line" coordsize="60469,278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">
                <v:shape id="Shape 13963" o:spid="_x0000_s1035" style="position:absolute;top:8;width:59627;height:24753;visibility:visible;mso-wrap-style:square;v-text-anchor:top" coordsize="5962777,247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" path="m,l5962777,r,2475230l,2475230,,e" fillcolor="#e5e5e5" stroked="f" strokeweight="0">
                  <v:stroke miterlimit="83231f" joinstyle="miter"/>
                  <v:path arrowok="t" textboxrect="0,0,5962777,2475230"/>
                </v:shape>
                <v:rect id="Rectangle 653" o:spid="_x0000_s1036" style="position:absolute;left:59628;top:2390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275ACA3E" w14:textId="77777777" w:rsidR="00B91B70" w:rsidRDefault="00B91B70" w:rsidP="00B91B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4" o:spid="_x0000_s1037" style="position:absolute;top:26599;width:111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5E785480" w14:textId="77777777" w:rsidR="00B91B70" w:rsidRDefault="00B91B70" w:rsidP="00B91B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2" o:spid="_x0000_s1038" type="#_x0000_t75" style="position:absolute;left:187;width:59436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75B3C3AA" w14:textId="1FCD5878" w:rsidR="007A11F6" w:rsidRDefault="00B91B70" w:rsidP="00B91B70">
      <w:pPr>
        <w:spacing w:after="41"/>
        <w:ind w:left="0" w:right="31" w:firstLine="0"/>
        <w:rPr>
          <w:b/>
          <w:bCs/>
        </w:rPr>
      </w:pPr>
      <w:r w:rsidRPr="00B91B70">
        <w:rPr>
          <w:b/>
          <w:bCs/>
        </w:rPr>
        <w:t xml:space="preserve">6 </w:t>
      </w:r>
      <w:r w:rsidR="007A11F6" w:rsidRPr="00B91B70">
        <w:rPr>
          <w:b/>
          <w:bCs/>
        </w:rPr>
        <w:t xml:space="preserve">Get employee details from employee table whose first name contains ‘J’. </w:t>
      </w:r>
    </w:p>
    <w:p w14:paraId="209E42A5" w14:textId="28AF769C" w:rsidR="00325E9B" w:rsidRDefault="00325E9B" w:rsidP="00B91B70">
      <w:pPr>
        <w:spacing w:after="41"/>
        <w:ind w:left="0" w:right="31" w:firstLine="0"/>
        <w:rPr>
          <w:b/>
          <w:bCs/>
        </w:rPr>
      </w:pPr>
      <w:r w:rsidRPr="00325E9B">
        <w:rPr>
          <w:b/>
          <w:bCs/>
          <w:noProof/>
        </w:rPr>
        <w:drawing>
          <wp:inline distT="0" distB="0" distL="0" distR="0" wp14:anchorId="6E6615F6" wp14:editId="5D656FA8">
            <wp:extent cx="3886537" cy="297206"/>
            <wp:effectExtent l="0" t="0" r="0" b="7620"/>
            <wp:docPr id="140616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95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6F3" w14:textId="0C35EC7B" w:rsidR="00325E9B" w:rsidRDefault="00325E9B" w:rsidP="00B91B70">
      <w:pPr>
        <w:spacing w:after="41"/>
        <w:ind w:left="0" w:right="31" w:firstLine="0"/>
        <w:rPr>
          <w:b/>
          <w:bCs/>
        </w:rPr>
      </w:pPr>
      <w:r w:rsidRPr="00325E9B">
        <w:rPr>
          <w:b/>
          <w:bCs/>
          <w:noProof/>
        </w:rPr>
        <w:drawing>
          <wp:inline distT="0" distB="0" distL="0" distR="0" wp14:anchorId="0BBDDF5D" wp14:editId="0E2E9A80">
            <wp:extent cx="4793395" cy="1097375"/>
            <wp:effectExtent l="0" t="0" r="7620" b="7620"/>
            <wp:docPr id="97882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252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70C9" w14:textId="3E8CDC8A" w:rsidR="007A11F6" w:rsidRDefault="00325E9B" w:rsidP="00325E9B">
      <w:pPr>
        <w:spacing w:after="3" w:line="259" w:lineRule="auto"/>
        <w:ind w:left="-5"/>
      </w:pPr>
      <w:r w:rsidRPr="00325E9B">
        <w:rPr>
          <w:b/>
          <w:bCs/>
        </w:rPr>
        <w:t xml:space="preserve">7 </w:t>
      </w:r>
      <w:r w:rsidR="007A11F6" w:rsidRPr="00325E9B">
        <w:rPr>
          <w:b/>
          <w:bCs/>
        </w:rPr>
        <w:t>Get department wise maximum salary from employee table order by salary</w:t>
      </w:r>
      <w:r w:rsidRPr="00325E9B">
        <w:rPr>
          <w:b/>
          <w:bCs/>
        </w:rPr>
        <w:t xml:space="preserve"> </w:t>
      </w:r>
      <w:r w:rsidR="007A11F6" w:rsidRPr="00325E9B">
        <w:rPr>
          <w:b/>
          <w:bCs/>
        </w:rPr>
        <w:t>ascending</w:t>
      </w:r>
      <w:r w:rsidR="007A11F6">
        <w:t xml:space="preserve">? </w:t>
      </w:r>
    </w:p>
    <w:p w14:paraId="1D8BE009" w14:textId="3D354A94" w:rsidR="00A978EB" w:rsidRDefault="00A978EB" w:rsidP="00325E9B">
      <w:pPr>
        <w:spacing w:after="3" w:line="259" w:lineRule="auto"/>
        <w:ind w:left="-5"/>
      </w:pPr>
      <w:r w:rsidRPr="00A978EB">
        <w:rPr>
          <w:noProof/>
        </w:rPr>
        <w:drawing>
          <wp:inline distT="0" distB="0" distL="0" distR="0" wp14:anchorId="407AE688" wp14:editId="5CAD5656">
            <wp:extent cx="5943600" cy="417195"/>
            <wp:effectExtent l="0" t="0" r="0" b="1905"/>
            <wp:docPr id="74826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694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9DA6" w14:textId="250B768F" w:rsidR="00A978EB" w:rsidRDefault="00A978EB" w:rsidP="00325E9B">
      <w:pPr>
        <w:spacing w:after="3" w:line="259" w:lineRule="auto"/>
        <w:ind w:left="-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3D01980" wp14:editId="216F1D44">
                <wp:extent cx="3173908" cy="1701497"/>
                <wp:effectExtent l="0" t="0" r="0" b="0"/>
                <wp:docPr id="12526" name="Group 12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908" cy="1701497"/>
                          <a:chOff x="0" y="0"/>
                          <a:chExt cx="3173908" cy="1701497"/>
                        </a:xfrm>
                      </wpg:grpSpPr>
                      <wps:wsp>
                        <wps:cNvPr id="13971" name="Shape 13971"/>
                        <wps:cNvSpPr/>
                        <wps:spPr>
                          <a:xfrm>
                            <a:off x="0" y="254"/>
                            <a:ext cx="3066923" cy="1647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923" h="1647698">
                                <a:moveTo>
                                  <a:pt x="0" y="0"/>
                                </a:moveTo>
                                <a:lnTo>
                                  <a:pt x="3066923" y="0"/>
                                </a:lnTo>
                                <a:lnTo>
                                  <a:pt x="3066923" y="1647698"/>
                                </a:lnTo>
                                <a:lnTo>
                                  <a:pt x="0" y="1647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3066923" y="1538686"/>
                            <a:ext cx="142290" cy="21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0B3A2" w14:textId="77777777" w:rsidR="00A978EB" w:rsidRDefault="00A978EB" w:rsidP="00A978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4444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415" y="0"/>
                            <a:ext cx="3038856" cy="16480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D01980" id="Group 12526" o:spid="_x0000_s1039" style="width:249.9pt;height:134pt;mso-position-horizontal-relative:char;mso-position-vertical-relative:line" coordsize="31739,170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">
                <v:shape id="Shape 13971" o:spid="_x0000_s1040" style="position:absolute;top:2;width:30669;height:16477;visibility:visible;mso-wrap-style:square;v-text-anchor:top" coordsize="3066923,164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" path="m,l3066923,r,1647698l,1647698,,e" fillcolor="#e5e5e5" stroked="f" strokeweight="0">
                  <v:stroke miterlimit="83231f" joinstyle="miter"/>
                  <v:path arrowok="t" textboxrect="0,0,3066923,1647698"/>
                </v:shape>
                <v:rect id="Rectangle 798" o:spid="_x0000_s1041" style="position:absolute;left:30669;top:15386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48E0B3A2" w14:textId="77777777" w:rsidR="00A978EB" w:rsidRDefault="00A978EB" w:rsidP="00A978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4444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54" o:spid="_x0000_s1042" type="#_x0000_t75" style="position:absolute;left:184;width:30388;height:1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">
                  <v:imagedata r:id="rId34" o:title=""/>
                </v:shape>
                <w10:anchorlock/>
              </v:group>
            </w:pict>
          </mc:Fallback>
        </mc:AlternateContent>
      </w:r>
    </w:p>
    <w:p w14:paraId="6B969D8B" w14:textId="60BCADFE" w:rsidR="007A11F6" w:rsidRDefault="00A978EB" w:rsidP="00A978EB">
      <w:pPr>
        <w:ind w:left="0" w:right="31" w:firstLine="0"/>
        <w:rPr>
          <w:b/>
          <w:bCs/>
        </w:rPr>
      </w:pPr>
      <w:r>
        <w:rPr>
          <w:b/>
          <w:bCs/>
        </w:rPr>
        <w:t xml:space="preserve">9 </w:t>
      </w:r>
      <w:r w:rsidR="007A11F6" w:rsidRPr="00A978EB">
        <w:rPr>
          <w:b/>
          <w:bCs/>
        </w:rPr>
        <w:t xml:space="preserve">Select first_name, incentive amount from employee and incentives table forthose employees who have incentives and incentive amount greater than 3000 </w:t>
      </w:r>
    </w:p>
    <w:p w14:paraId="4766E77A" w14:textId="57E717FB" w:rsidR="00A978EB" w:rsidRPr="00A978EB" w:rsidRDefault="00A978EB" w:rsidP="00A978EB">
      <w:pPr>
        <w:ind w:left="0" w:right="31" w:firstLine="0"/>
        <w:rPr>
          <w:b/>
          <w:bCs/>
        </w:rPr>
      </w:pPr>
      <w:r w:rsidRPr="00A978EB">
        <w:rPr>
          <w:b/>
          <w:bCs/>
          <w:noProof/>
        </w:rPr>
        <w:drawing>
          <wp:inline distT="0" distB="0" distL="0" distR="0" wp14:anchorId="578FEBB9" wp14:editId="52D57178">
            <wp:extent cx="5943600" cy="411480"/>
            <wp:effectExtent l="0" t="0" r="0" b="7620"/>
            <wp:docPr id="11881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80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34EB" w14:textId="77777777" w:rsidR="00A978EB" w:rsidRDefault="00A978EB" w:rsidP="00A978EB">
      <w:pPr>
        <w:ind w:left="0" w:right="31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C62C0B6" wp14:editId="4387C163">
                <wp:extent cx="3323260" cy="2481139"/>
                <wp:effectExtent l="0" t="0" r="0" b="0"/>
                <wp:docPr id="11035" name="Group 1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260" cy="2481139"/>
                          <a:chOff x="0" y="0"/>
                          <a:chExt cx="3323260" cy="2481139"/>
                        </a:xfrm>
                      </wpg:grpSpPr>
                      <wps:wsp>
                        <wps:cNvPr id="13975" name="Shape 13975"/>
                        <wps:cNvSpPr/>
                        <wps:spPr>
                          <a:xfrm>
                            <a:off x="0" y="0"/>
                            <a:ext cx="3239135" cy="243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135" h="2439035">
                                <a:moveTo>
                                  <a:pt x="0" y="0"/>
                                </a:moveTo>
                                <a:lnTo>
                                  <a:pt x="3239135" y="0"/>
                                </a:lnTo>
                                <a:lnTo>
                                  <a:pt x="3239135" y="2439035"/>
                                </a:lnTo>
                                <a:lnTo>
                                  <a:pt x="0" y="2439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3239135" y="2353116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08318" w14:textId="77777777" w:rsidR="00A978EB" w:rsidRDefault="00A978EB" w:rsidP="00A978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44444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558" y="0"/>
                            <a:ext cx="3210433" cy="24387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62C0B6" id="Group 11035" o:spid="_x0000_s1043" style="width:261.65pt;height:195.35pt;mso-position-horizontal-relative:char;mso-position-vertical-relative:line" coordsize="33232,248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">
                <v:shape id="Shape 13975" o:spid="_x0000_s1044" style="position:absolute;width:32391;height:24390;visibility:visible;mso-wrap-style:square;v-text-anchor:top" coordsize="3239135,243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" path="m,l3239135,r,2439035l,2439035,,e" fillcolor="#e5e5e5" stroked="f" strokeweight="0">
                  <v:stroke miterlimit="83231f" joinstyle="miter"/>
                  <v:path arrowok="t" textboxrect="0,0,3239135,2439035"/>
                </v:shape>
                <v:rect id="Rectangle 939" o:spid="_x0000_s1045" style="position:absolute;left:32391;top:2353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0A608318" w14:textId="77777777" w:rsidR="00A978EB" w:rsidRDefault="00A978EB" w:rsidP="00A978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52" o:spid="_x0000_s1046" type="#_x0000_t75" style="position:absolute;left:195;width:32104;height:2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">
                  <v:imagedata r:id="rId37" o:title=""/>
                </v:shape>
                <w10:anchorlock/>
              </v:group>
            </w:pict>
          </mc:Fallback>
        </mc:AlternateContent>
      </w:r>
    </w:p>
    <w:p w14:paraId="0C26C520" w14:textId="0F22644F" w:rsidR="007A11F6" w:rsidRDefault="00A978EB" w:rsidP="00A978EB">
      <w:pPr>
        <w:ind w:left="0" w:right="31" w:firstLine="0"/>
        <w:rPr>
          <w:rFonts w:ascii="Calibri" w:eastAsia="Calibri" w:hAnsi="Calibri" w:cs="Calibri"/>
          <w:b/>
          <w:bCs/>
          <w:vertAlign w:val="subscript"/>
        </w:rPr>
      </w:pPr>
      <w:r w:rsidRPr="00A978EB">
        <w:rPr>
          <w:b/>
          <w:bCs/>
        </w:rPr>
        <w:t>10</w:t>
      </w:r>
      <w:r>
        <w:rPr>
          <w:b/>
          <w:bCs/>
        </w:rPr>
        <w:t xml:space="preserve"> </w:t>
      </w:r>
      <w:r w:rsidR="007A11F6" w:rsidRPr="00A978EB">
        <w:rPr>
          <w:b/>
          <w:bCs/>
        </w:rPr>
        <w:t>Create After Insert trigger on Employee table which insert records in viewtable</w:t>
      </w:r>
      <w:r w:rsidR="007A11F6" w:rsidRPr="00A978EB">
        <w:rPr>
          <w:rFonts w:ascii="Calibri" w:eastAsia="Calibri" w:hAnsi="Calibri" w:cs="Calibri"/>
          <w:b/>
          <w:bCs/>
          <w:vertAlign w:val="subscript"/>
        </w:rPr>
        <w:t xml:space="preserve"> </w:t>
      </w:r>
    </w:p>
    <w:p w14:paraId="7525E7B9" w14:textId="29AAE9FD" w:rsidR="008B1BF5" w:rsidRPr="00A978EB" w:rsidRDefault="008B1BF5" w:rsidP="00A978EB">
      <w:pPr>
        <w:ind w:left="0" w:right="31" w:firstLine="0"/>
        <w:rPr>
          <w:b/>
          <w:bCs/>
        </w:rPr>
      </w:pPr>
      <w:r w:rsidRPr="008B1BF5">
        <w:rPr>
          <w:b/>
          <w:bCs/>
          <w:noProof/>
        </w:rPr>
        <w:drawing>
          <wp:inline distT="0" distB="0" distL="0" distR="0" wp14:anchorId="1CDF66A7" wp14:editId="4171E30B">
            <wp:extent cx="1859441" cy="2202371"/>
            <wp:effectExtent l="0" t="0" r="7620" b="7620"/>
            <wp:docPr id="165554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448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1831" w14:textId="77777777" w:rsidR="007A11F6" w:rsidRDefault="007A11F6" w:rsidP="007A11F6">
      <w:pPr>
        <w:spacing w:after="142" w:line="259" w:lineRule="auto"/>
        <w:ind w:left="0" w:firstLine="0"/>
        <w:jc w:val="left"/>
        <w:rPr>
          <w:b/>
          <w:bCs/>
          <w:sz w:val="30"/>
        </w:rPr>
      </w:pPr>
      <w:r w:rsidRPr="00A978EB">
        <w:rPr>
          <w:b/>
          <w:bCs/>
          <w:sz w:val="30"/>
        </w:rPr>
        <w:t xml:space="preserve"> </w:t>
      </w:r>
    </w:p>
    <w:p w14:paraId="73A05D94" w14:textId="1EDAD9DA" w:rsidR="0012472F" w:rsidRPr="008B1BF5" w:rsidRDefault="008B1BF5" w:rsidP="008B1BF5">
      <w:pPr>
        <w:spacing w:after="142" w:line="259" w:lineRule="auto"/>
        <w:ind w:left="0" w:firstLine="0"/>
        <w:jc w:val="left"/>
        <w:rPr>
          <w:b/>
          <w:bCs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D97368" wp14:editId="3F727DF3">
                <wp:extent cx="5943600" cy="1800243"/>
                <wp:effectExtent l="0" t="0" r="0" b="0"/>
                <wp:docPr id="11097" name="Group 1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00243"/>
                          <a:chOff x="0" y="0"/>
                          <a:chExt cx="6069838" cy="1838403"/>
                        </a:xfrm>
                      </wpg:grpSpPr>
                      <wps:wsp>
                        <wps:cNvPr id="13981" name="Shape 13981"/>
                        <wps:cNvSpPr/>
                        <wps:spPr>
                          <a:xfrm>
                            <a:off x="0" y="0"/>
                            <a:ext cx="5962777" cy="1473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777" h="1473962">
                                <a:moveTo>
                                  <a:pt x="0" y="0"/>
                                </a:moveTo>
                                <a:lnTo>
                                  <a:pt x="5962777" y="0"/>
                                </a:lnTo>
                                <a:lnTo>
                                  <a:pt x="5962777" y="1473962"/>
                                </a:lnTo>
                                <a:lnTo>
                                  <a:pt x="0" y="14739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5962853" y="1364696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AAFC4" w14:textId="77777777" w:rsidR="008B1BF5" w:rsidRDefault="008B1BF5" w:rsidP="008B1B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4444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2972130" y="1675592"/>
                            <a:ext cx="142290" cy="21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2F853" w14:textId="77777777" w:rsidR="008B1BF5" w:rsidRDefault="008B1BF5" w:rsidP="008B1B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4444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103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0"/>
                            <a:ext cx="5943600" cy="1474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D97368" id="Group 11097" o:spid="_x0000_s1047" style="width:468pt;height:141.75pt;mso-position-horizontal-relative:char;mso-position-vertical-relative:line" coordsize="60698,183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TXHeJtB8Sy3V3f2fjddD0xE3/AGdtLimEYVfmO9jk9Ca7GuN+&#10;IlrfeIP7N8OWkE4ttRm/067RDsit15ZS2MBm6AfWgCX4WXes6n4Piv8AW7w3s11K8kEjQJC3k5wh&#10;KqMDON34jmu30f8A5BNl/wBcE/8AQRVVYo7eGOGJBHFGoREUcKAMACrWj/8AIJsv+uCf+gigC5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ZNLnFJRQAVa0f/kE2X/XBP8A0EVVq1o//IJsv+uCf+gigC5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">
                <v:shape id="Shape 13981" o:spid="_x0000_s1048" style="position:absolute;width:59627;height:14739;visibility:visible;mso-wrap-style:square;v-text-anchor:top" coordsize="5962777,147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" path="m,l5962777,r,1473962l,1473962,,e" fillcolor="#e5e5e5" stroked="f" strokeweight="0">
                  <v:stroke miterlimit="83231f" joinstyle="miter"/>
                  <v:path arrowok="t" textboxrect="0,0,5962777,1473962"/>
                </v:shape>
                <v:rect id="Rectangle 1022" o:spid="_x0000_s1049" style="position:absolute;left:59628;top:13646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726AAFC4" w14:textId="77777777" w:rsidR="008B1BF5" w:rsidRDefault="008B1BF5" w:rsidP="008B1B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4444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3" o:spid="_x0000_s1050" style="position:absolute;left:29721;top:16755;width:1423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    <v:textbox inset="0,0,0,0">
                    <w:txbxContent>
                      <w:p w14:paraId="6A32F853" w14:textId="77777777" w:rsidR="008B1BF5" w:rsidRDefault="008B1BF5" w:rsidP="008B1B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color w:val="4444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1" o:spid="_x0000_s1051" type="#_x0000_t75" style="position:absolute;left:187;width:5943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">
                  <v:imagedata r:id="rId40" o:title=""/>
                </v:shape>
                <w10:anchorlock/>
              </v:group>
            </w:pict>
          </mc:Fallback>
        </mc:AlternateContent>
      </w:r>
    </w:p>
    <w:p w14:paraId="3E8E4957" w14:textId="4394AED7" w:rsidR="0012472F" w:rsidRDefault="0012472F" w:rsidP="0012472F">
      <w:pPr>
        <w:ind w:right="31"/>
      </w:pPr>
    </w:p>
    <w:p w14:paraId="3D0EBE50" w14:textId="77777777" w:rsidR="0012472F" w:rsidRDefault="0012472F" w:rsidP="0012472F">
      <w:pPr>
        <w:ind w:right="31"/>
      </w:pPr>
    </w:p>
    <w:p w14:paraId="34BBDF28" w14:textId="77777777" w:rsidR="0012472F" w:rsidRDefault="0012472F" w:rsidP="0012472F">
      <w:pPr>
        <w:ind w:right="31"/>
      </w:pPr>
    </w:p>
    <w:p w14:paraId="3676BC39" w14:textId="3A045475" w:rsidR="0012472F" w:rsidRDefault="008B1BF5" w:rsidP="0012472F">
      <w:pPr>
        <w:ind w:right="3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4F70EE" wp14:editId="359FE5E9">
            <wp:simplePos x="0" y="0"/>
            <wp:positionH relativeFrom="column">
              <wp:posOffset>99060</wp:posOffset>
            </wp:positionH>
            <wp:positionV relativeFrom="paragraph">
              <wp:posOffset>-445770</wp:posOffset>
            </wp:positionV>
            <wp:extent cx="5943103" cy="4048679"/>
            <wp:effectExtent l="0" t="0" r="0" b="0"/>
            <wp:wrapNone/>
            <wp:docPr id="10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103" cy="4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18BCB" w14:textId="77777777" w:rsidR="0012472F" w:rsidRDefault="0012472F" w:rsidP="0012472F">
      <w:pPr>
        <w:ind w:right="31"/>
      </w:pPr>
    </w:p>
    <w:p w14:paraId="3AF01669" w14:textId="77777777" w:rsidR="0012472F" w:rsidRDefault="0012472F" w:rsidP="0012472F">
      <w:pPr>
        <w:ind w:right="31"/>
      </w:pPr>
    </w:p>
    <w:p w14:paraId="205E5FA8" w14:textId="5F30FF35" w:rsidR="0012472F" w:rsidRDefault="0012472F" w:rsidP="0012472F">
      <w:pPr>
        <w:ind w:right="31"/>
      </w:pPr>
    </w:p>
    <w:p w14:paraId="10CB27F8" w14:textId="77777777" w:rsidR="0012472F" w:rsidRDefault="0012472F" w:rsidP="0012472F">
      <w:pPr>
        <w:ind w:right="31"/>
      </w:pPr>
    </w:p>
    <w:p w14:paraId="261E68F0" w14:textId="77777777" w:rsidR="0012472F" w:rsidRDefault="0012472F" w:rsidP="0012472F">
      <w:pPr>
        <w:ind w:right="31"/>
      </w:pPr>
    </w:p>
    <w:p w14:paraId="32580026" w14:textId="77777777" w:rsidR="0012472F" w:rsidRDefault="0012472F" w:rsidP="0012472F">
      <w:pPr>
        <w:ind w:right="31"/>
      </w:pPr>
    </w:p>
    <w:p w14:paraId="2F151C34" w14:textId="77777777" w:rsidR="0012472F" w:rsidRDefault="0012472F" w:rsidP="0012472F">
      <w:pPr>
        <w:ind w:right="31"/>
      </w:pPr>
    </w:p>
    <w:p w14:paraId="70F501FC" w14:textId="77777777" w:rsidR="0012472F" w:rsidRDefault="0012472F" w:rsidP="0012472F">
      <w:pPr>
        <w:ind w:right="31"/>
      </w:pPr>
    </w:p>
    <w:p w14:paraId="56177DF6" w14:textId="77777777" w:rsidR="0012472F" w:rsidRDefault="0012472F" w:rsidP="0012472F">
      <w:pPr>
        <w:ind w:right="31"/>
      </w:pPr>
    </w:p>
    <w:p w14:paraId="1324B61C" w14:textId="77777777" w:rsidR="0012472F" w:rsidRDefault="0012472F" w:rsidP="0012472F">
      <w:pPr>
        <w:ind w:right="31"/>
      </w:pPr>
    </w:p>
    <w:p w14:paraId="5E72093C" w14:textId="77777777" w:rsidR="0012472F" w:rsidRDefault="0012472F" w:rsidP="0012472F">
      <w:pPr>
        <w:ind w:right="31"/>
      </w:pPr>
    </w:p>
    <w:p w14:paraId="40577471" w14:textId="77777777" w:rsidR="0012472F" w:rsidRDefault="0012472F" w:rsidP="0012472F">
      <w:pPr>
        <w:ind w:right="31"/>
      </w:pPr>
    </w:p>
    <w:p w14:paraId="7F94B44D" w14:textId="77777777" w:rsidR="0012472F" w:rsidRDefault="0012472F" w:rsidP="0012472F">
      <w:pPr>
        <w:ind w:right="31"/>
      </w:pPr>
    </w:p>
    <w:p w14:paraId="589D8067" w14:textId="77777777" w:rsidR="0012472F" w:rsidRDefault="0012472F" w:rsidP="0012472F">
      <w:pPr>
        <w:ind w:right="31"/>
      </w:pPr>
    </w:p>
    <w:p w14:paraId="04E93D4C" w14:textId="77777777" w:rsidR="0012472F" w:rsidRDefault="0012472F" w:rsidP="0012472F">
      <w:pPr>
        <w:ind w:right="31"/>
      </w:pPr>
    </w:p>
    <w:p w14:paraId="141CD7EC" w14:textId="77777777" w:rsidR="0012472F" w:rsidRDefault="0012472F" w:rsidP="0012472F">
      <w:pPr>
        <w:ind w:right="31"/>
      </w:pPr>
    </w:p>
    <w:p w14:paraId="1B4329E0" w14:textId="57A15550" w:rsidR="0012472F" w:rsidRDefault="008B1BF5" w:rsidP="0012472F">
      <w:pPr>
        <w:ind w:right="31"/>
      </w:pPr>
      <w:r w:rsidRPr="008B1BF5">
        <w:rPr>
          <w:noProof/>
        </w:rPr>
        <w:drawing>
          <wp:inline distT="0" distB="0" distL="0" distR="0" wp14:anchorId="6352C683" wp14:editId="7996715E">
            <wp:extent cx="2088061" cy="1425063"/>
            <wp:effectExtent l="0" t="0" r="7620" b="3810"/>
            <wp:docPr id="2067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4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FCC" w14:textId="77777777" w:rsidR="0012472F" w:rsidRDefault="0012472F" w:rsidP="0012472F">
      <w:pPr>
        <w:ind w:right="31"/>
      </w:pPr>
    </w:p>
    <w:p w14:paraId="17AB1FEC" w14:textId="77777777" w:rsidR="0012472F" w:rsidRDefault="0012472F" w:rsidP="0012472F">
      <w:pPr>
        <w:ind w:right="31"/>
      </w:pPr>
    </w:p>
    <w:p w14:paraId="2B1004A0" w14:textId="77777777" w:rsidR="0012472F" w:rsidRDefault="0012472F" w:rsidP="0012472F">
      <w:pPr>
        <w:ind w:right="31"/>
      </w:pPr>
    </w:p>
    <w:p w14:paraId="0C380E3E" w14:textId="30A24B96" w:rsidR="0012472F" w:rsidRDefault="0040446B" w:rsidP="0012472F">
      <w:pPr>
        <w:ind w:right="31"/>
        <w:rPr>
          <w:b/>
          <w:bCs/>
        </w:rPr>
      </w:pPr>
      <w:r w:rsidRPr="0040446B">
        <w:rPr>
          <w:b/>
          <w:bCs/>
          <w:noProof/>
        </w:rPr>
        <w:drawing>
          <wp:inline distT="0" distB="0" distL="0" distR="0" wp14:anchorId="5D3A78BB" wp14:editId="27368377">
            <wp:extent cx="4595258" cy="1364098"/>
            <wp:effectExtent l="0" t="0" r="0" b="7620"/>
            <wp:docPr id="192506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62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C47" w14:textId="40B453D1" w:rsidR="0040446B" w:rsidRDefault="0040446B" w:rsidP="0012472F">
      <w:pPr>
        <w:ind w:right="31"/>
        <w:rPr>
          <w:b/>
          <w:bCs/>
        </w:rPr>
      </w:pPr>
      <w:r w:rsidRPr="0040446B">
        <w:rPr>
          <w:b/>
          <w:bCs/>
          <w:noProof/>
        </w:rPr>
        <w:lastRenderedPageBreak/>
        <w:drawing>
          <wp:inline distT="0" distB="0" distL="0" distR="0" wp14:anchorId="28CEE843" wp14:editId="24B1170D">
            <wp:extent cx="2994920" cy="1577477"/>
            <wp:effectExtent l="0" t="0" r="0" b="3810"/>
            <wp:docPr id="192375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68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8DD3" w14:textId="77777777" w:rsidR="0040446B" w:rsidRDefault="0040446B" w:rsidP="0012472F">
      <w:pPr>
        <w:ind w:right="31"/>
        <w:rPr>
          <w:b/>
          <w:bCs/>
        </w:rPr>
      </w:pPr>
    </w:p>
    <w:p w14:paraId="7D52A431" w14:textId="2084AC88" w:rsidR="0040446B" w:rsidRPr="0040446B" w:rsidRDefault="0040446B" w:rsidP="0012472F">
      <w:pPr>
        <w:ind w:right="31"/>
        <w:rPr>
          <w:b/>
          <w:bCs/>
        </w:rPr>
      </w:pPr>
      <w:r w:rsidRPr="0040446B">
        <w:rPr>
          <w:b/>
          <w:bCs/>
          <w:noProof/>
        </w:rPr>
        <w:drawing>
          <wp:inline distT="0" distB="0" distL="0" distR="0" wp14:anchorId="1CDBA56A" wp14:editId="31659C57">
            <wp:extent cx="3657917" cy="2027096"/>
            <wp:effectExtent l="0" t="0" r="0" b="0"/>
            <wp:docPr id="41551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32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15BB" w14:textId="68D7E9BF" w:rsidR="0012472F" w:rsidRDefault="002C5C09" w:rsidP="0012472F">
      <w:pPr>
        <w:ind w:right="31"/>
      </w:pPr>
      <w:r w:rsidRPr="002C5C09">
        <w:drawing>
          <wp:inline distT="0" distB="0" distL="0" distR="0" wp14:anchorId="3E2F2BB7" wp14:editId="368093DC">
            <wp:extent cx="5943600" cy="2261870"/>
            <wp:effectExtent l="0" t="0" r="0" b="5080"/>
            <wp:docPr id="74842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04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0F7B" w14:textId="4F467E46" w:rsidR="007A11F6" w:rsidRDefault="007A11F6" w:rsidP="007A11F6">
      <w:pPr>
        <w:spacing w:after="0" w:line="259" w:lineRule="auto"/>
        <w:ind w:left="0" w:firstLine="0"/>
        <w:jc w:val="left"/>
      </w:pPr>
      <w:r>
        <w:rPr>
          <w:sz w:val="15"/>
        </w:rPr>
        <w:t xml:space="preserve"> </w:t>
      </w:r>
    </w:p>
    <w:p w14:paraId="6494A4AE" w14:textId="77777777" w:rsidR="007A11F6" w:rsidRPr="007A11F6" w:rsidRDefault="007A11F6" w:rsidP="007A11F6">
      <w:pPr>
        <w:spacing w:after="44" w:line="259" w:lineRule="auto"/>
        <w:ind w:left="0" w:right="31" w:firstLine="0"/>
      </w:pPr>
    </w:p>
    <w:sectPr w:rsidR="007A11F6" w:rsidRPr="007A11F6" w:rsidSect="0012472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5142" w14:textId="77777777" w:rsidR="00C529AD" w:rsidRDefault="00C529AD" w:rsidP="00F40314">
      <w:pPr>
        <w:spacing w:after="0" w:line="240" w:lineRule="auto"/>
      </w:pPr>
      <w:r>
        <w:separator/>
      </w:r>
    </w:p>
  </w:endnote>
  <w:endnote w:type="continuationSeparator" w:id="0">
    <w:p w14:paraId="4AFA4ED6" w14:textId="77777777" w:rsidR="00C529AD" w:rsidRDefault="00C529AD" w:rsidP="00F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155E" w14:textId="77777777" w:rsidR="0012472F" w:rsidRDefault="00124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A700" w14:textId="77777777" w:rsidR="0012472F" w:rsidRDefault="00124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930F" w14:textId="77777777" w:rsidR="0012472F" w:rsidRDefault="0012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1176" w14:textId="77777777" w:rsidR="00C529AD" w:rsidRDefault="00C529AD" w:rsidP="00F40314">
      <w:pPr>
        <w:spacing w:after="0" w:line="240" w:lineRule="auto"/>
      </w:pPr>
      <w:r>
        <w:separator/>
      </w:r>
    </w:p>
  </w:footnote>
  <w:footnote w:type="continuationSeparator" w:id="0">
    <w:p w14:paraId="70C984BB" w14:textId="77777777" w:rsidR="00C529AD" w:rsidRDefault="00C529AD" w:rsidP="00F4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74F3" w14:textId="36C69EDA" w:rsidR="0012472F" w:rsidRDefault="00000000">
    <w:pPr>
      <w:pStyle w:val="Header"/>
    </w:pPr>
    <w:r>
      <w:rPr>
        <w:noProof/>
      </w:rPr>
      <w:pict w14:anchorId="760EF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09579" o:spid="_x0000_s1026" type="#_x0000_t136" style="position:absolute;left:0;text-align:left;margin-left:0;margin-top:0;width:586.55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op technolog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2C3B" w14:textId="52814EDD" w:rsidR="0012472F" w:rsidRDefault="00000000">
    <w:pPr>
      <w:pStyle w:val="Header"/>
    </w:pPr>
    <w:r>
      <w:rPr>
        <w:noProof/>
      </w:rPr>
      <w:pict w14:anchorId="62A44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09580" o:spid="_x0000_s1027" type="#_x0000_t136" style="position:absolute;left:0;text-align:left;margin-left:0;margin-top:0;width:586.55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op technologi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4D8E" w14:textId="579E956C" w:rsidR="0012472F" w:rsidRDefault="00000000">
    <w:pPr>
      <w:pStyle w:val="Header"/>
    </w:pPr>
    <w:r>
      <w:rPr>
        <w:noProof/>
      </w:rPr>
      <w:pict w14:anchorId="41D30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09578" o:spid="_x0000_s1025" type="#_x0000_t136" style="position:absolute;left:0;text-align:left;margin-left:0;margin-top:0;width:586.55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op technologi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B81"/>
    <w:multiLevelType w:val="hybridMultilevel"/>
    <w:tmpl w:val="D49AB606"/>
    <w:lvl w:ilvl="0" w:tplc="FFFFFFFF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26539"/>
    <w:multiLevelType w:val="hybridMultilevel"/>
    <w:tmpl w:val="06426D50"/>
    <w:lvl w:ilvl="0" w:tplc="CDFCD0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720F2"/>
    <w:multiLevelType w:val="hybridMultilevel"/>
    <w:tmpl w:val="D49AB606"/>
    <w:lvl w:ilvl="0" w:tplc="FFFFFFFF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3B4AB3"/>
    <w:multiLevelType w:val="hybridMultilevel"/>
    <w:tmpl w:val="D49AB606"/>
    <w:lvl w:ilvl="0" w:tplc="A700429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CF326">
      <w:start w:val="1"/>
      <w:numFmt w:val="lowerLetter"/>
      <w:lvlText w:val="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A43F0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EA1C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EF34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18DA8E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12F7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A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1C016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5015437">
    <w:abstractNumId w:val="3"/>
  </w:num>
  <w:num w:numId="2" w16cid:durableId="447698935">
    <w:abstractNumId w:val="2"/>
  </w:num>
  <w:num w:numId="3" w16cid:durableId="99843322">
    <w:abstractNumId w:val="0"/>
  </w:num>
  <w:num w:numId="4" w16cid:durableId="121800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91"/>
    <w:rsid w:val="00111BFF"/>
    <w:rsid w:val="0012472F"/>
    <w:rsid w:val="00210278"/>
    <w:rsid w:val="0022057E"/>
    <w:rsid w:val="00226B60"/>
    <w:rsid w:val="00246D83"/>
    <w:rsid w:val="0026799C"/>
    <w:rsid w:val="00285A8F"/>
    <w:rsid w:val="002C5C09"/>
    <w:rsid w:val="00325E9B"/>
    <w:rsid w:val="00334289"/>
    <w:rsid w:val="00357849"/>
    <w:rsid w:val="00380F1D"/>
    <w:rsid w:val="003B0661"/>
    <w:rsid w:val="0040446B"/>
    <w:rsid w:val="004663A3"/>
    <w:rsid w:val="00561D5F"/>
    <w:rsid w:val="0063285B"/>
    <w:rsid w:val="00725E2D"/>
    <w:rsid w:val="00752C91"/>
    <w:rsid w:val="00777AAE"/>
    <w:rsid w:val="007A11F6"/>
    <w:rsid w:val="008233FD"/>
    <w:rsid w:val="008B1BF5"/>
    <w:rsid w:val="009924F9"/>
    <w:rsid w:val="009E0F6F"/>
    <w:rsid w:val="00A978EB"/>
    <w:rsid w:val="00AD3642"/>
    <w:rsid w:val="00B91B70"/>
    <w:rsid w:val="00BB2E04"/>
    <w:rsid w:val="00BC4BC1"/>
    <w:rsid w:val="00BC5D27"/>
    <w:rsid w:val="00C529AD"/>
    <w:rsid w:val="00C90E3C"/>
    <w:rsid w:val="00D84D06"/>
    <w:rsid w:val="00D8669B"/>
    <w:rsid w:val="00DF1DFA"/>
    <w:rsid w:val="00DF6253"/>
    <w:rsid w:val="00E61780"/>
    <w:rsid w:val="00ED5426"/>
    <w:rsid w:val="00F4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C464"/>
  <w15:chartTrackingRefBased/>
  <w15:docId w15:val="{0F20E597-B423-4BA2-8374-87CFF885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C91"/>
    <w:pPr>
      <w:spacing w:after="13" w:line="248" w:lineRule="auto"/>
      <w:ind w:left="980" w:hanging="8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C91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C91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C91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C91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C91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C91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C9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C91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C91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C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52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C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C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C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C91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C91"/>
    <w:pPr>
      <w:numPr>
        <w:ilvl w:val="1"/>
      </w:numPr>
      <w:spacing w:after="160" w:line="259" w:lineRule="auto"/>
      <w:ind w:left="980" w:hanging="8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C91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52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C9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52C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C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C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C91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752C91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1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14"/>
    <w:rPr>
      <w:rFonts w:ascii="Times New Roman" w:eastAsia="Times New Roman" w:hAnsi="Times New Roman" w:cs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g"/><Relationship Id="rId39" Type="http://schemas.openxmlformats.org/officeDocument/2006/relationships/image" Target="media/image25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jp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2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hpmyadmin/url.php?url=https://dev.mysql.com/doc/refman/8.0/en/select.html" TargetMode="External"/><Relationship Id="rId28" Type="http://schemas.openxmlformats.org/officeDocument/2006/relationships/image" Target="media/image17.jpg"/><Relationship Id="rId36" Type="http://schemas.openxmlformats.org/officeDocument/2006/relationships/image" Target="media/image23.jp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9B24-6F7A-4856-83F3-D2361781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 Patel</dc:creator>
  <cp:keywords/>
  <dc:description/>
  <cp:lastModifiedBy>Keya Patel</cp:lastModifiedBy>
  <cp:revision>3</cp:revision>
  <dcterms:created xsi:type="dcterms:W3CDTF">2025-02-13T18:18:00Z</dcterms:created>
  <dcterms:modified xsi:type="dcterms:W3CDTF">2025-02-21T18:16:00Z</dcterms:modified>
</cp:coreProperties>
</file>